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9B5E" w14:textId="77777777" w:rsidR="00F609A1" w:rsidRDefault="00DA192D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19DB4522" w14:textId="77777777" w:rsidR="00F609A1" w:rsidRDefault="00DA192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. TJEDAN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02.02.-06.02.2026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0D4E7FA2" w14:textId="77777777">
        <w:tc>
          <w:tcPr>
            <w:tcW w:w="3636" w:type="dxa"/>
            <w:vAlign w:val="center"/>
          </w:tcPr>
          <w:p w14:paraId="0BF7F6FB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83A947E" wp14:editId="2A5F9365">
                  <wp:extent cx="2152650" cy="1161415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2CAB58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75A3CF2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84F8282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2C6B0D05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7832B7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E2838BF" w14:textId="38B97DA3" w:rsidR="00F609A1" w:rsidRDefault="00F7677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ed, maslo, marmelada i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815C52B" w14:textId="1156CE85" w:rsidR="00F609A1" w:rsidRDefault="00D74FBB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jestenina bolognese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639A490" w14:textId="480B7B3D" w:rsidR="00F609A1" w:rsidRDefault="0095067D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5AC2559B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1DF311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B02A5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46512BC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3308BE0B" w14:textId="3C9FEB50" w:rsidR="00F609A1" w:rsidRDefault="00F7677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ogurt, kukuruzne i integralne pahuljice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16F7C8B" w14:textId="326BC0F4" w:rsidR="00F609A1" w:rsidRDefault="00D74FBB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ešo kauča sa krumpirom pohani pileći file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D09C473" w14:textId="5658649F" w:rsidR="00F609A1" w:rsidRDefault="00D74FBB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95067D">
              <w:rPr>
                <w:rFonts w:ascii="Times New Roman" w:hAnsi="Times New Roman" w:cs="Times New Roman"/>
                <w:sz w:val="28"/>
                <w:szCs w:val="28"/>
              </w:rPr>
              <w:t>uffini s borovnicama</w:t>
            </w:r>
          </w:p>
        </w:tc>
      </w:tr>
      <w:tr w:rsidR="00F609A1" w14:paraId="515134A2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6C5AEF6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E2E6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A683C3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5BDA75AC" w14:textId="208681EC" w:rsidR="00F609A1" w:rsidRDefault="00F7677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liječni namazi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66E13F11" w14:textId="359B7D2F" w:rsidR="00F609A1" w:rsidRDefault="00D74FBB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rivo od ječma, pureća šunk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A3D6B7B" w14:textId="627CB8DC" w:rsidR="00F609A1" w:rsidRDefault="00103B2F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7611AE97" w14:textId="77777777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335D1AB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6E5F4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04084B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762FB6AB" w14:textId="361CC5F1" w:rsidR="00F609A1" w:rsidRDefault="00F7677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kao, med, maslo, marmelada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F7FB0D7" w14:textId="08DF6FDC" w:rsidR="00F609A1" w:rsidRDefault="00D74FBB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uha, pileći rižot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00AFDF2F" w14:textId="708D5EFA" w:rsidR="00F609A1" w:rsidRDefault="00D74FBB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03B2F">
              <w:rPr>
                <w:rFonts w:ascii="Times New Roman" w:hAnsi="Times New Roman" w:cs="Times New Roman"/>
                <w:sz w:val="28"/>
                <w:szCs w:val="28"/>
              </w:rPr>
              <w:t>anini pecivo s mortadelom</w:t>
            </w:r>
          </w:p>
        </w:tc>
      </w:tr>
      <w:tr w:rsidR="00F609A1" w14:paraId="02EA20A5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F63D09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Petak </w:t>
            </w: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34702DB" w14:textId="043A48E1" w:rsidR="00F609A1" w:rsidRDefault="009F520E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j, razni namazi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6457402" w14:textId="7E00B189" w:rsidR="00F609A1" w:rsidRDefault="00D74FBB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slić al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11805283" w14:textId="60CBF26D" w:rsidR="00F609A1" w:rsidRDefault="00103B2F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6AF2FE21" w14:textId="77777777" w:rsidR="00F609A1" w:rsidRDefault="00F609A1"/>
    <w:p w14:paraId="070C2DEE" w14:textId="77777777" w:rsidR="00F609A1" w:rsidRDefault="00F609A1"/>
    <w:p w14:paraId="794ACA44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53E857E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A94171B" w14:textId="77777777" w:rsidR="00F609A1" w:rsidRDefault="00DA192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1. TJEDAN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09.02.-13.02.2026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5797EF25" w14:textId="77777777">
        <w:tc>
          <w:tcPr>
            <w:tcW w:w="3636" w:type="dxa"/>
            <w:vAlign w:val="center"/>
          </w:tcPr>
          <w:p w14:paraId="6E472299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FA65991" wp14:editId="1BC6DB48">
                  <wp:extent cx="2152650" cy="1161415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3A0745D6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40EFF21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0E5E6D68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1CFB21C7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BE3967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EAD11E3" w14:textId="5B716B60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09419D8" w14:textId="5EAA4E80" w:rsidR="00F609A1" w:rsidRDefault="00C7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irjana junetina, njoki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CB027FE" w14:textId="000DD472" w:rsidR="00F609A1" w:rsidRDefault="00221ECC" w:rsidP="00221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guette sa sjemenkama s pršutom i sirom</w:t>
            </w:r>
          </w:p>
        </w:tc>
      </w:tr>
      <w:tr w:rsidR="00F609A1" w14:paraId="064CDB6D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4BA0D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53D62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67F088B4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1B952C3" w14:textId="643AF23F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kao, abc, zdenka namaz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DA8AF80" w14:textId="7B44FE3A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uha, pečeni pileći zabatak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1B617EDE" w14:textId="072BB17F" w:rsidR="00F609A1" w:rsidRDefault="00221ECC" w:rsidP="00221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61D8C2F6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D8A90BB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F2F3F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824718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1923581A" w14:textId="0A880332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ogurt, čokoladne i zobe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7BF7A90B" w14:textId="5F26D1B4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rah, varivo sa tjesteninom, kranjska kobas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1D15C3" w14:textId="09FC8B77" w:rsidR="00F609A1" w:rsidRDefault="0022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33EDD2E2" w14:textId="77777777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53BC518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F782F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6D02975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775A108" w14:textId="07D93C90" w:rsidR="00F609A1" w:rsidRDefault="00B0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čajna kobasica, s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6AF6615" w14:textId="5CF67331" w:rsidR="00F609A1" w:rsidRDefault="00B0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usaka sa mljevenim mesom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1EBF39E" w14:textId="3D5FB54F" w:rsidR="00F609A1" w:rsidRDefault="00221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uzna rustika s purećom šunkom i sirom</w:t>
            </w:r>
          </w:p>
        </w:tc>
      </w:tr>
      <w:tr w:rsidR="00F609A1" w14:paraId="17012CCB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45C003D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F28FD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47B4575D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C886286" w14:textId="2DF4BF94" w:rsidR="00F609A1" w:rsidRDefault="00B0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j, med, maslo, lino lada i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738A36B" w14:textId="70A19327" w:rsidR="00F609A1" w:rsidRDefault="00B0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tva sa krumpirom i maslinovim uljem, panirani štapići, lign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2E219B5" w14:textId="38952897" w:rsidR="00F609A1" w:rsidRDefault="0022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na bublica s namazom od lješnjaka</w:t>
            </w:r>
          </w:p>
        </w:tc>
      </w:tr>
    </w:tbl>
    <w:p w14:paraId="23201AC6" w14:textId="77777777" w:rsidR="00F609A1" w:rsidRDefault="00F609A1"/>
    <w:p w14:paraId="21AFEC28" w14:textId="77777777" w:rsidR="00F609A1" w:rsidRDefault="00F609A1"/>
    <w:p w14:paraId="75038648" w14:textId="77777777" w:rsidR="00F609A1" w:rsidRDefault="00F609A1"/>
    <w:p w14:paraId="23436A80" w14:textId="77777777" w:rsidR="00F609A1" w:rsidRDefault="00F609A1"/>
    <w:p w14:paraId="6C596B2B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3D713314" w14:textId="77777777" w:rsidR="00F609A1" w:rsidRDefault="00DA192D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JEDAN                                                                                                          16.02.-20.02.2026.</w:t>
      </w:r>
    </w:p>
    <w:p w14:paraId="3AC153D1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25B952B1" w14:textId="77777777" w:rsidR="00F609A1" w:rsidRDefault="00DA192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153"/>
        <w:gridCol w:w="3308"/>
        <w:gridCol w:w="3071"/>
        <w:gridCol w:w="14"/>
        <w:gridCol w:w="3016"/>
        <w:gridCol w:w="15"/>
      </w:tblGrid>
      <w:tr w:rsidR="00F609A1" w14:paraId="1F8A216D" w14:textId="77777777">
        <w:trPr>
          <w:trHeight w:val="1879"/>
        </w:trPr>
        <w:tc>
          <w:tcPr>
            <w:tcW w:w="4153" w:type="dxa"/>
            <w:vAlign w:val="center"/>
          </w:tcPr>
          <w:p w14:paraId="51A61B01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D71733" wp14:editId="74A1C249">
                  <wp:extent cx="2152650" cy="1161415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vAlign w:val="center"/>
          </w:tcPr>
          <w:p w14:paraId="6C66D2DF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085" w:type="dxa"/>
            <w:gridSpan w:val="2"/>
            <w:vAlign w:val="center"/>
          </w:tcPr>
          <w:p w14:paraId="3FB4A93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031" w:type="dxa"/>
            <w:gridSpan w:val="2"/>
            <w:vAlign w:val="center"/>
          </w:tcPr>
          <w:p w14:paraId="10CCE56C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5377B086" w14:textId="77777777">
        <w:trPr>
          <w:gridAfter w:val="1"/>
          <w:wAfter w:w="15" w:type="dxa"/>
          <w:trHeight w:val="654"/>
        </w:trPr>
        <w:tc>
          <w:tcPr>
            <w:tcW w:w="4153" w:type="dxa"/>
            <w:shd w:val="clear" w:color="auto" w:fill="8DB3E2" w:themeFill="text2" w:themeFillTint="66"/>
          </w:tcPr>
          <w:p w14:paraId="11310720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308" w:type="dxa"/>
            <w:shd w:val="clear" w:color="auto" w:fill="8DB3E2" w:themeFill="text2" w:themeFillTint="66"/>
            <w:vAlign w:val="center"/>
          </w:tcPr>
          <w:p w14:paraId="20EB16C4" w14:textId="77777777" w:rsidR="00F609A1" w:rsidRDefault="00DA192D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071" w:type="dxa"/>
            <w:shd w:val="clear" w:color="auto" w:fill="8DB3E2" w:themeFill="text2" w:themeFillTint="66"/>
            <w:vAlign w:val="center"/>
          </w:tcPr>
          <w:p w14:paraId="75D52342" w14:textId="213CA34B" w:rsidR="00F609A1" w:rsidRDefault="00B01BE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jeveno meso</w:t>
            </w:r>
            <w:r w:rsidR="00F3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u maku, palenta i salata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0CB694D0" w14:textId="143D4092" w:rsidR="00F609A1" w:rsidRDefault="00777A35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04163964" w14:textId="77777777">
        <w:trPr>
          <w:gridAfter w:val="1"/>
          <w:wAfter w:w="15" w:type="dxa"/>
          <w:trHeight w:val="1307"/>
        </w:trPr>
        <w:tc>
          <w:tcPr>
            <w:tcW w:w="4153" w:type="dxa"/>
            <w:shd w:val="clear" w:color="auto" w:fill="8DB3E2" w:themeFill="text2" w:themeFillTint="66"/>
          </w:tcPr>
          <w:p w14:paraId="31BBF10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A660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19C99F4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8DB3E2" w:themeFill="text2" w:themeFillTint="66"/>
            <w:vAlign w:val="center"/>
          </w:tcPr>
          <w:p w14:paraId="66F0DE47" w14:textId="6C2D95D8" w:rsidR="00F609A1" w:rsidRDefault="0006425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ogurt, sirni namaz, kruh</w:t>
            </w:r>
          </w:p>
        </w:tc>
        <w:tc>
          <w:tcPr>
            <w:tcW w:w="3071" w:type="dxa"/>
            <w:shd w:val="clear" w:color="auto" w:fill="8DB3E2" w:themeFill="text2" w:themeFillTint="66"/>
            <w:vAlign w:val="center"/>
          </w:tcPr>
          <w:p w14:paraId="418C486C" w14:textId="2A944A30" w:rsidR="00F609A1" w:rsidRDefault="0006425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zanje, salata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3DC33006" w14:textId="22EC1B39" w:rsidR="00F609A1" w:rsidRDefault="0028740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777A35">
              <w:rPr>
                <w:rFonts w:ascii="Times New Roman" w:hAnsi="Times New Roman" w:cs="Times New Roman"/>
                <w:sz w:val="28"/>
                <w:szCs w:val="28"/>
              </w:rPr>
              <w:t>rafna s marmeladom</w:t>
            </w:r>
          </w:p>
        </w:tc>
      </w:tr>
      <w:tr w:rsidR="00F609A1" w14:paraId="7EBB1833" w14:textId="77777777">
        <w:trPr>
          <w:trHeight w:val="1307"/>
        </w:trPr>
        <w:tc>
          <w:tcPr>
            <w:tcW w:w="4153" w:type="dxa"/>
            <w:shd w:val="clear" w:color="auto" w:fill="E5B8B7" w:themeFill="accent2" w:themeFillTint="66"/>
          </w:tcPr>
          <w:p w14:paraId="63A4515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0A622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C823D0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E5B8B7" w:themeFill="accent2" w:themeFillTint="66"/>
            <w:vAlign w:val="center"/>
          </w:tcPr>
          <w:p w14:paraId="1B6CAEE8" w14:textId="73CBEFFE" w:rsidR="00F609A1" w:rsidRDefault="0006425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ed, maslo, marmelada i kruh</w:t>
            </w:r>
          </w:p>
        </w:tc>
        <w:tc>
          <w:tcPr>
            <w:tcW w:w="3085" w:type="dxa"/>
            <w:gridSpan w:val="2"/>
            <w:shd w:val="clear" w:color="auto" w:fill="E5B8B7" w:themeFill="accent2" w:themeFillTint="66"/>
            <w:vAlign w:val="center"/>
          </w:tcPr>
          <w:p w14:paraId="337EC0F1" w14:textId="09AFD2DE" w:rsidR="00F609A1" w:rsidRDefault="0006425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ižot od kozica, salata</w:t>
            </w:r>
          </w:p>
        </w:tc>
        <w:tc>
          <w:tcPr>
            <w:tcW w:w="3031" w:type="dxa"/>
            <w:gridSpan w:val="2"/>
            <w:shd w:val="clear" w:color="auto" w:fill="E5B8B7" w:themeFill="accent2" w:themeFillTint="66"/>
            <w:vAlign w:val="center"/>
          </w:tcPr>
          <w:p w14:paraId="20BC9C0B" w14:textId="3065BBA9" w:rsidR="00F609A1" w:rsidRDefault="0028740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60C6D61B" w14:textId="77777777">
        <w:trPr>
          <w:trHeight w:val="1307"/>
        </w:trPr>
        <w:tc>
          <w:tcPr>
            <w:tcW w:w="4153" w:type="dxa"/>
            <w:shd w:val="clear" w:color="auto" w:fill="D6E3BC" w:themeFill="accent3" w:themeFillTint="66"/>
          </w:tcPr>
          <w:p w14:paraId="6A9C644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0968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35C31A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D6E3BC" w:themeFill="accent3" w:themeFillTint="66"/>
            <w:vAlign w:val="center"/>
          </w:tcPr>
          <w:p w14:paraId="12E9C7BC" w14:textId="5C9AB145" w:rsidR="00F609A1" w:rsidRDefault="0006425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kao, šunka, sir i kruh</w:t>
            </w:r>
          </w:p>
        </w:tc>
        <w:tc>
          <w:tcPr>
            <w:tcW w:w="3085" w:type="dxa"/>
            <w:gridSpan w:val="2"/>
            <w:shd w:val="clear" w:color="auto" w:fill="D6E3BC" w:themeFill="accent3" w:themeFillTint="66"/>
            <w:vAlign w:val="center"/>
          </w:tcPr>
          <w:p w14:paraId="2DA038A3" w14:textId="6299AF17" w:rsidR="00F609A1" w:rsidRDefault="0006425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unetina s graškom i krumpirom</w:t>
            </w:r>
          </w:p>
        </w:tc>
        <w:tc>
          <w:tcPr>
            <w:tcW w:w="3031" w:type="dxa"/>
            <w:gridSpan w:val="2"/>
            <w:shd w:val="clear" w:color="auto" w:fill="D6E3BC" w:themeFill="accent3" w:themeFillTint="66"/>
            <w:vAlign w:val="center"/>
          </w:tcPr>
          <w:p w14:paraId="76A987AC" w14:textId="7D1F79D6" w:rsidR="00F609A1" w:rsidRDefault="0028740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guette sa sjemenkama s mesnim nareskom</w:t>
            </w:r>
          </w:p>
        </w:tc>
      </w:tr>
      <w:tr w:rsidR="00F609A1" w14:paraId="6FBB0B9D" w14:textId="77777777">
        <w:trPr>
          <w:trHeight w:val="1317"/>
        </w:trPr>
        <w:tc>
          <w:tcPr>
            <w:tcW w:w="4153" w:type="dxa"/>
            <w:shd w:val="clear" w:color="auto" w:fill="CCC0D9" w:themeFill="accent4" w:themeFillTint="66"/>
          </w:tcPr>
          <w:p w14:paraId="4710B721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E475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411423C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CCC0D9" w:themeFill="accent4" w:themeFillTint="66"/>
            <w:vAlign w:val="center"/>
          </w:tcPr>
          <w:p w14:paraId="3CAD9290" w14:textId="635D14A1" w:rsidR="00F609A1" w:rsidRDefault="00DA192D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razni namazi, kruh</w:t>
            </w:r>
          </w:p>
        </w:tc>
        <w:tc>
          <w:tcPr>
            <w:tcW w:w="3085" w:type="dxa"/>
            <w:gridSpan w:val="2"/>
            <w:shd w:val="clear" w:color="auto" w:fill="CCC0D9" w:themeFill="accent4" w:themeFillTint="66"/>
            <w:vAlign w:val="center"/>
          </w:tcPr>
          <w:p w14:paraId="69DC6F28" w14:textId="517AE0EA" w:rsidR="00F609A1" w:rsidRDefault="0006425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ovrtna juha, tjestenina u umaku od rajčica sa parmezanom, salata</w:t>
            </w:r>
          </w:p>
        </w:tc>
        <w:tc>
          <w:tcPr>
            <w:tcW w:w="3031" w:type="dxa"/>
            <w:gridSpan w:val="2"/>
            <w:shd w:val="clear" w:color="auto" w:fill="CCC0D9" w:themeFill="accent4" w:themeFillTint="66"/>
            <w:vAlign w:val="center"/>
          </w:tcPr>
          <w:p w14:paraId="48A1515C" w14:textId="6C3B226B" w:rsidR="00F609A1" w:rsidRDefault="0028740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a svježim krem sirom</w:t>
            </w:r>
          </w:p>
        </w:tc>
      </w:tr>
    </w:tbl>
    <w:p w14:paraId="75B97407" w14:textId="77777777" w:rsidR="00F609A1" w:rsidRDefault="00F609A1"/>
    <w:p w14:paraId="66A52342" w14:textId="77777777" w:rsidR="00F609A1" w:rsidRDefault="00F609A1"/>
    <w:p w14:paraId="68467869" w14:textId="77777777" w:rsidR="00F609A1" w:rsidRDefault="00F609A1"/>
    <w:p w14:paraId="72864163" w14:textId="77777777" w:rsidR="00F609A1" w:rsidRDefault="00DA19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3. TJEDAN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od 23. 02.-27.02. 2026</w:t>
      </w:r>
    </w:p>
    <w:tbl>
      <w:tblPr>
        <w:tblStyle w:val="Reetkatablice"/>
        <w:tblpPr w:leftFromText="180" w:rightFromText="180" w:vertAnchor="page" w:horzAnchor="page" w:tblpX="1491" w:tblpY="2272"/>
        <w:tblW w:w="0" w:type="auto"/>
        <w:tblLook w:val="04A0" w:firstRow="1" w:lastRow="0" w:firstColumn="1" w:lastColumn="0" w:noHBand="0" w:noVBand="1"/>
      </w:tblPr>
      <w:tblGrid>
        <w:gridCol w:w="4159"/>
        <w:gridCol w:w="3261"/>
        <w:gridCol w:w="54"/>
        <w:gridCol w:w="3089"/>
        <w:gridCol w:w="3035"/>
      </w:tblGrid>
      <w:tr w:rsidR="00F609A1" w14:paraId="6D639858" w14:textId="77777777">
        <w:trPr>
          <w:trHeight w:val="1912"/>
        </w:trPr>
        <w:tc>
          <w:tcPr>
            <w:tcW w:w="4159" w:type="dxa"/>
            <w:vAlign w:val="center"/>
          </w:tcPr>
          <w:p w14:paraId="23876CB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CA764A6" wp14:editId="3CCD3781">
                  <wp:extent cx="2152650" cy="1161415"/>
                  <wp:effectExtent l="0" t="0" r="0" b="63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gridSpan w:val="2"/>
            <w:vAlign w:val="center"/>
          </w:tcPr>
          <w:p w14:paraId="1D62D57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089" w:type="dxa"/>
            <w:vAlign w:val="center"/>
          </w:tcPr>
          <w:p w14:paraId="73A505E8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035" w:type="dxa"/>
            <w:vAlign w:val="center"/>
          </w:tcPr>
          <w:p w14:paraId="1CE08BE5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3EEEB406" w14:textId="77777777">
        <w:trPr>
          <w:trHeight w:val="1330"/>
        </w:trPr>
        <w:tc>
          <w:tcPr>
            <w:tcW w:w="4159" w:type="dxa"/>
            <w:shd w:val="clear" w:color="auto" w:fill="8DB3E2" w:themeFill="text2" w:themeFillTint="66"/>
          </w:tcPr>
          <w:p w14:paraId="20D8651A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B571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  <w:p w14:paraId="50399DA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gridSpan w:val="2"/>
            <w:shd w:val="clear" w:color="auto" w:fill="8DB3E2" w:themeFill="text2" w:themeFillTint="66"/>
            <w:vAlign w:val="center"/>
          </w:tcPr>
          <w:p w14:paraId="4D619FED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089" w:type="dxa"/>
            <w:shd w:val="clear" w:color="auto" w:fill="8DB3E2" w:themeFill="text2" w:themeFillTint="66"/>
            <w:vAlign w:val="center"/>
          </w:tcPr>
          <w:p w14:paraId="354130E6" w14:textId="4499404D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uha, pohani pileći file, riža sa kukuruznim šećercem</w:t>
            </w:r>
          </w:p>
        </w:tc>
        <w:tc>
          <w:tcPr>
            <w:tcW w:w="3035" w:type="dxa"/>
            <w:shd w:val="clear" w:color="auto" w:fill="8DB3E2" w:themeFill="text2" w:themeFillTint="66"/>
            <w:vAlign w:val="center"/>
          </w:tcPr>
          <w:p w14:paraId="20FDAD51" w14:textId="37817B9E" w:rsidR="00F609A1" w:rsidRDefault="007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n francuzs purećom šunkom i sirom</w:t>
            </w:r>
          </w:p>
        </w:tc>
      </w:tr>
      <w:tr w:rsidR="00F609A1" w14:paraId="3EAB0B20" w14:textId="77777777">
        <w:trPr>
          <w:trHeight w:val="1330"/>
        </w:trPr>
        <w:tc>
          <w:tcPr>
            <w:tcW w:w="4159" w:type="dxa"/>
            <w:shd w:val="clear" w:color="auto" w:fill="E5B8B7" w:themeFill="accent2" w:themeFillTint="66"/>
          </w:tcPr>
          <w:p w14:paraId="667D1B7A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3F43B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0F0D5E44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E5B8B7" w:themeFill="accent2" w:themeFillTint="66"/>
            <w:vAlign w:val="center"/>
          </w:tcPr>
          <w:p w14:paraId="0EE62096" w14:textId="1557F94D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ogurt, abc i zdenka namaz, kruh</w:t>
            </w:r>
          </w:p>
        </w:tc>
        <w:tc>
          <w:tcPr>
            <w:tcW w:w="3143" w:type="dxa"/>
            <w:gridSpan w:val="2"/>
            <w:shd w:val="clear" w:color="auto" w:fill="E5B8B7" w:themeFill="accent2" w:themeFillTint="66"/>
            <w:vAlign w:val="center"/>
          </w:tcPr>
          <w:p w14:paraId="2D7CD1B7" w14:textId="534748FB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rivo od leće sa piletinom i korjenastim povrćem</w:t>
            </w:r>
          </w:p>
        </w:tc>
        <w:tc>
          <w:tcPr>
            <w:tcW w:w="3035" w:type="dxa"/>
            <w:shd w:val="clear" w:color="auto" w:fill="E5B8B7" w:themeFill="accent2" w:themeFillTint="66"/>
            <w:vAlign w:val="center"/>
          </w:tcPr>
          <w:p w14:paraId="28862E4D" w14:textId="3C93595F" w:rsidR="00F609A1" w:rsidRDefault="007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0AF0169E" w14:textId="77777777">
        <w:trPr>
          <w:trHeight w:val="1330"/>
        </w:trPr>
        <w:tc>
          <w:tcPr>
            <w:tcW w:w="4159" w:type="dxa"/>
            <w:shd w:val="clear" w:color="auto" w:fill="D6E3BC" w:themeFill="accent3" w:themeFillTint="66"/>
          </w:tcPr>
          <w:p w14:paraId="42D6AB9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14E9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BB1D4E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gridSpan w:val="2"/>
            <w:shd w:val="clear" w:color="auto" w:fill="D6E3BC" w:themeFill="accent3" w:themeFillTint="66"/>
            <w:vAlign w:val="center"/>
          </w:tcPr>
          <w:p w14:paraId="30422D30" w14:textId="09BEE1FC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kao, mortadela, sir, kruh</w:t>
            </w:r>
          </w:p>
        </w:tc>
        <w:tc>
          <w:tcPr>
            <w:tcW w:w="3089" w:type="dxa"/>
            <w:shd w:val="clear" w:color="auto" w:fill="D6E3BC" w:themeFill="accent3" w:themeFillTint="66"/>
            <w:vAlign w:val="center"/>
          </w:tcPr>
          <w:p w14:paraId="75CC60E7" w14:textId="38DE304E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rma, kiseli kupus, pire krumpir</w:t>
            </w:r>
          </w:p>
        </w:tc>
        <w:tc>
          <w:tcPr>
            <w:tcW w:w="3035" w:type="dxa"/>
            <w:shd w:val="clear" w:color="auto" w:fill="D6E3BC" w:themeFill="accent3" w:themeFillTint="66"/>
            <w:vAlign w:val="center"/>
          </w:tcPr>
          <w:p w14:paraId="3CAE6F49" w14:textId="50906972" w:rsidR="00F609A1" w:rsidRDefault="007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4D7598C3" w14:textId="77777777">
        <w:trPr>
          <w:trHeight w:val="1330"/>
        </w:trPr>
        <w:tc>
          <w:tcPr>
            <w:tcW w:w="4159" w:type="dxa"/>
            <w:shd w:val="clear" w:color="auto" w:fill="CCC0D9" w:themeFill="accent4" w:themeFillTint="66"/>
          </w:tcPr>
          <w:p w14:paraId="37A06FB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B4BF3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DCD7C2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gridSpan w:val="2"/>
            <w:shd w:val="clear" w:color="auto" w:fill="CCC0D9" w:themeFill="accent4" w:themeFillTint="66"/>
            <w:vAlign w:val="center"/>
          </w:tcPr>
          <w:p w14:paraId="4F209399" w14:textId="1653BFC2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kukuruzne i čokoladne pahuljice</w:t>
            </w:r>
          </w:p>
        </w:tc>
        <w:tc>
          <w:tcPr>
            <w:tcW w:w="3089" w:type="dxa"/>
            <w:shd w:val="clear" w:color="auto" w:fill="CCC0D9" w:themeFill="accent4" w:themeFillTint="66"/>
            <w:vAlign w:val="center"/>
          </w:tcPr>
          <w:p w14:paraId="2FCB2DAC" w14:textId="6CEE9181" w:rsidR="00F609A1" w:rsidRDefault="00287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esne okruglice u umaku, palenta</w:t>
            </w:r>
          </w:p>
        </w:tc>
        <w:tc>
          <w:tcPr>
            <w:tcW w:w="3035" w:type="dxa"/>
            <w:shd w:val="clear" w:color="auto" w:fill="CCC0D9" w:themeFill="accent4" w:themeFillTint="66"/>
            <w:vAlign w:val="center"/>
          </w:tcPr>
          <w:p w14:paraId="20A3F834" w14:textId="55730D1B" w:rsidR="00F609A1" w:rsidRDefault="007C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gačica s mortadelom</w:t>
            </w:r>
          </w:p>
        </w:tc>
      </w:tr>
      <w:tr w:rsidR="00F609A1" w14:paraId="0C518F1D" w14:textId="77777777">
        <w:trPr>
          <w:trHeight w:val="628"/>
        </w:trPr>
        <w:tc>
          <w:tcPr>
            <w:tcW w:w="4159" w:type="dxa"/>
            <w:shd w:val="clear" w:color="auto" w:fill="B8CCE4" w:themeFill="accent1" w:themeFillTint="66"/>
          </w:tcPr>
          <w:p w14:paraId="337261AF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</w:tc>
        <w:tc>
          <w:tcPr>
            <w:tcW w:w="3315" w:type="dxa"/>
            <w:gridSpan w:val="2"/>
            <w:shd w:val="clear" w:color="auto" w:fill="B8CCE4" w:themeFill="accent1" w:themeFillTint="66"/>
            <w:vAlign w:val="center"/>
          </w:tcPr>
          <w:p w14:paraId="461A3F2E" w14:textId="0AD87960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j, med, maslo, lino lada</w:t>
            </w:r>
          </w:p>
        </w:tc>
        <w:tc>
          <w:tcPr>
            <w:tcW w:w="3089" w:type="dxa"/>
            <w:shd w:val="clear" w:color="auto" w:fill="B8CCE4" w:themeFill="accent1" w:themeFillTint="66"/>
            <w:vAlign w:val="center"/>
          </w:tcPr>
          <w:p w14:paraId="77F6A1EC" w14:textId="1505B2EE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tva sa krumpirom                                                                                                                                      i maslinovim uljem, pohani filet oslića</w:t>
            </w:r>
          </w:p>
        </w:tc>
        <w:tc>
          <w:tcPr>
            <w:tcW w:w="3035" w:type="dxa"/>
            <w:shd w:val="clear" w:color="auto" w:fill="B8CCE4" w:themeFill="accent1" w:themeFillTint="66"/>
            <w:vAlign w:val="center"/>
          </w:tcPr>
          <w:p w14:paraId="4BAECF3F" w14:textId="409F6269" w:rsidR="00F609A1" w:rsidRDefault="007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zerica s lino ladom</w:t>
            </w:r>
          </w:p>
        </w:tc>
      </w:tr>
    </w:tbl>
    <w:p w14:paraId="7E74F727" w14:textId="74ECCFA9" w:rsidR="00F609A1" w:rsidRPr="00DA192D" w:rsidRDefault="00F609A1" w:rsidP="00DA192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609A1" w:rsidRPr="00DA192D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5943" w14:textId="77777777" w:rsidR="00527EEC" w:rsidRDefault="00527EEC">
      <w:pPr>
        <w:spacing w:line="240" w:lineRule="auto"/>
      </w:pPr>
      <w:r>
        <w:separator/>
      </w:r>
    </w:p>
  </w:endnote>
  <w:endnote w:type="continuationSeparator" w:id="0">
    <w:p w14:paraId="51D24F64" w14:textId="77777777" w:rsidR="00527EEC" w:rsidRDefault="00527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A40C" w14:textId="77777777" w:rsidR="00527EEC" w:rsidRDefault="00527EEC">
      <w:pPr>
        <w:spacing w:after="0"/>
      </w:pPr>
      <w:r>
        <w:separator/>
      </w:r>
    </w:p>
  </w:footnote>
  <w:footnote w:type="continuationSeparator" w:id="0">
    <w:p w14:paraId="09196411" w14:textId="77777777" w:rsidR="00527EEC" w:rsidRDefault="00527E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C50A3C"/>
    <w:multiLevelType w:val="singleLevel"/>
    <w:tmpl w:val="B4C50A3C"/>
    <w:lvl w:ilvl="0">
      <w:start w:val="22"/>
      <w:numFmt w:val="decimal"/>
      <w:suff w:val="space"/>
      <w:lvlText w:val="%1."/>
      <w:lvlJc w:val="left"/>
    </w:lvl>
  </w:abstractNum>
  <w:num w:numId="1" w16cid:durableId="128419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1524D"/>
    <w:rsid w:val="00031EB0"/>
    <w:rsid w:val="00064253"/>
    <w:rsid w:val="00090995"/>
    <w:rsid w:val="000949D2"/>
    <w:rsid w:val="000A133B"/>
    <w:rsid w:val="000B10B1"/>
    <w:rsid w:val="000E216A"/>
    <w:rsid w:val="00101417"/>
    <w:rsid w:val="00103B2F"/>
    <w:rsid w:val="0012246C"/>
    <w:rsid w:val="0012787F"/>
    <w:rsid w:val="00136372"/>
    <w:rsid w:val="00153F56"/>
    <w:rsid w:val="00175CFC"/>
    <w:rsid w:val="00184564"/>
    <w:rsid w:val="00190432"/>
    <w:rsid w:val="00194AAB"/>
    <w:rsid w:val="001B5CCF"/>
    <w:rsid w:val="001B6675"/>
    <w:rsid w:val="001C13A0"/>
    <w:rsid w:val="001D16FA"/>
    <w:rsid w:val="001E7783"/>
    <w:rsid w:val="001F29F1"/>
    <w:rsid w:val="001F3307"/>
    <w:rsid w:val="00205FE3"/>
    <w:rsid w:val="00213DD9"/>
    <w:rsid w:val="00221ECC"/>
    <w:rsid w:val="002222FB"/>
    <w:rsid w:val="00245500"/>
    <w:rsid w:val="00245709"/>
    <w:rsid w:val="00250A09"/>
    <w:rsid w:val="00275FF8"/>
    <w:rsid w:val="00276D82"/>
    <w:rsid w:val="00287403"/>
    <w:rsid w:val="002B0314"/>
    <w:rsid w:val="002B29B1"/>
    <w:rsid w:val="002B5D37"/>
    <w:rsid w:val="002C0226"/>
    <w:rsid w:val="002C17A6"/>
    <w:rsid w:val="002D2657"/>
    <w:rsid w:val="002F40DA"/>
    <w:rsid w:val="00303CAD"/>
    <w:rsid w:val="00323B61"/>
    <w:rsid w:val="003243EF"/>
    <w:rsid w:val="00330402"/>
    <w:rsid w:val="00331CBB"/>
    <w:rsid w:val="00360F68"/>
    <w:rsid w:val="00362C7F"/>
    <w:rsid w:val="00377BFB"/>
    <w:rsid w:val="0038580E"/>
    <w:rsid w:val="00394E9E"/>
    <w:rsid w:val="003B37F5"/>
    <w:rsid w:val="003F15A3"/>
    <w:rsid w:val="00401655"/>
    <w:rsid w:val="004030C8"/>
    <w:rsid w:val="00415885"/>
    <w:rsid w:val="00415B0E"/>
    <w:rsid w:val="00416305"/>
    <w:rsid w:val="00422648"/>
    <w:rsid w:val="00440589"/>
    <w:rsid w:val="00440DF8"/>
    <w:rsid w:val="00445AAD"/>
    <w:rsid w:val="00447B64"/>
    <w:rsid w:val="004505C0"/>
    <w:rsid w:val="00457E01"/>
    <w:rsid w:val="00465D69"/>
    <w:rsid w:val="00466B1F"/>
    <w:rsid w:val="0049009C"/>
    <w:rsid w:val="00497BB8"/>
    <w:rsid w:val="004A4FD4"/>
    <w:rsid w:val="004B242E"/>
    <w:rsid w:val="004B55AD"/>
    <w:rsid w:val="004D0C9F"/>
    <w:rsid w:val="00503374"/>
    <w:rsid w:val="00514809"/>
    <w:rsid w:val="00521386"/>
    <w:rsid w:val="00527EEC"/>
    <w:rsid w:val="00535677"/>
    <w:rsid w:val="00542536"/>
    <w:rsid w:val="00556E3A"/>
    <w:rsid w:val="00560FD7"/>
    <w:rsid w:val="00591EB5"/>
    <w:rsid w:val="005A6634"/>
    <w:rsid w:val="005C2EF1"/>
    <w:rsid w:val="005D185C"/>
    <w:rsid w:val="005D3D9A"/>
    <w:rsid w:val="005D7142"/>
    <w:rsid w:val="005D7E23"/>
    <w:rsid w:val="005E03A5"/>
    <w:rsid w:val="005E4CCE"/>
    <w:rsid w:val="006423F4"/>
    <w:rsid w:val="00653FD6"/>
    <w:rsid w:val="006565DC"/>
    <w:rsid w:val="00661309"/>
    <w:rsid w:val="00665C49"/>
    <w:rsid w:val="00667C48"/>
    <w:rsid w:val="00670EBC"/>
    <w:rsid w:val="006719CE"/>
    <w:rsid w:val="0068680E"/>
    <w:rsid w:val="00697174"/>
    <w:rsid w:val="006D7BD7"/>
    <w:rsid w:val="006D7E72"/>
    <w:rsid w:val="006E62B8"/>
    <w:rsid w:val="00705677"/>
    <w:rsid w:val="00711BDE"/>
    <w:rsid w:val="00753996"/>
    <w:rsid w:val="00773EBB"/>
    <w:rsid w:val="00777A35"/>
    <w:rsid w:val="00781B4F"/>
    <w:rsid w:val="007904D4"/>
    <w:rsid w:val="007A0C93"/>
    <w:rsid w:val="007C6E07"/>
    <w:rsid w:val="007D1E9F"/>
    <w:rsid w:val="00806EB4"/>
    <w:rsid w:val="00814225"/>
    <w:rsid w:val="0082273F"/>
    <w:rsid w:val="00824D9B"/>
    <w:rsid w:val="00824E2A"/>
    <w:rsid w:val="00874840"/>
    <w:rsid w:val="00882977"/>
    <w:rsid w:val="008A5749"/>
    <w:rsid w:val="008B31DA"/>
    <w:rsid w:val="008C2706"/>
    <w:rsid w:val="008D4472"/>
    <w:rsid w:val="008D5A81"/>
    <w:rsid w:val="008E3D59"/>
    <w:rsid w:val="008F7623"/>
    <w:rsid w:val="00902914"/>
    <w:rsid w:val="00923ADA"/>
    <w:rsid w:val="0093198D"/>
    <w:rsid w:val="00934ECD"/>
    <w:rsid w:val="00947111"/>
    <w:rsid w:val="0095067D"/>
    <w:rsid w:val="0095189F"/>
    <w:rsid w:val="00954CF3"/>
    <w:rsid w:val="009648CC"/>
    <w:rsid w:val="0096679D"/>
    <w:rsid w:val="00971F08"/>
    <w:rsid w:val="00972BD2"/>
    <w:rsid w:val="00975C69"/>
    <w:rsid w:val="009816FC"/>
    <w:rsid w:val="00982D4E"/>
    <w:rsid w:val="0099338F"/>
    <w:rsid w:val="0099773D"/>
    <w:rsid w:val="009B31E8"/>
    <w:rsid w:val="009E57BB"/>
    <w:rsid w:val="009F0E42"/>
    <w:rsid w:val="009F520E"/>
    <w:rsid w:val="009F6E82"/>
    <w:rsid w:val="00A02D89"/>
    <w:rsid w:val="00A07454"/>
    <w:rsid w:val="00A10842"/>
    <w:rsid w:val="00A1227D"/>
    <w:rsid w:val="00A127DE"/>
    <w:rsid w:val="00A14056"/>
    <w:rsid w:val="00A265DB"/>
    <w:rsid w:val="00A3679C"/>
    <w:rsid w:val="00A63682"/>
    <w:rsid w:val="00A6634A"/>
    <w:rsid w:val="00A8655F"/>
    <w:rsid w:val="00AB53D7"/>
    <w:rsid w:val="00AD2F4D"/>
    <w:rsid w:val="00AE0C5E"/>
    <w:rsid w:val="00AF1CAA"/>
    <w:rsid w:val="00AF2A4B"/>
    <w:rsid w:val="00AF310C"/>
    <w:rsid w:val="00B01BE3"/>
    <w:rsid w:val="00B07B49"/>
    <w:rsid w:val="00B1060B"/>
    <w:rsid w:val="00B20E5E"/>
    <w:rsid w:val="00B226C4"/>
    <w:rsid w:val="00B315E5"/>
    <w:rsid w:val="00B31860"/>
    <w:rsid w:val="00B35AE4"/>
    <w:rsid w:val="00B41C82"/>
    <w:rsid w:val="00B84130"/>
    <w:rsid w:val="00BB4DAB"/>
    <w:rsid w:val="00BC43F8"/>
    <w:rsid w:val="00BC62F4"/>
    <w:rsid w:val="00BC73F5"/>
    <w:rsid w:val="00C012DE"/>
    <w:rsid w:val="00C07E03"/>
    <w:rsid w:val="00C135E5"/>
    <w:rsid w:val="00C344A1"/>
    <w:rsid w:val="00C42FBD"/>
    <w:rsid w:val="00C735B3"/>
    <w:rsid w:val="00C773C0"/>
    <w:rsid w:val="00CB22A7"/>
    <w:rsid w:val="00CD1905"/>
    <w:rsid w:val="00CE6121"/>
    <w:rsid w:val="00D325D4"/>
    <w:rsid w:val="00D33A71"/>
    <w:rsid w:val="00D47481"/>
    <w:rsid w:val="00D5786F"/>
    <w:rsid w:val="00D74FBB"/>
    <w:rsid w:val="00D8672F"/>
    <w:rsid w:val="00D932B2"/>
    <w:rsid w:val="00DA192D"/>
    <w:rsid w:val="00DA7D5B"/>
    <w:rsid w:val="00DB2DE8"/>
    <w:rsid w:val="00DB3FB5"/>
    <w:rsid w:val="00DF1A26"/>
    <w:rsid w:val="00E11EDC"/>
    <w:rsid w:val="00E17AB5"/>
    <w:rsid w:val="00E20750"/>
    <w:rsid w:val="00E30293"/>
    <w:rsid w:val="00E40759"/>
    <w:rsid w:val="00E40C2B"/>
    <w:rsid w:val="00E42BEF"/>
    <w:rsid w:val="00E56B91"/>
    <w:rsid w:val="00E84187"/>
    <w:rsid w:val="00E901EF"/>
    <w:rsid w:val="00EA1C5F"/>
    <w:rsid w:val="00EA3716"/>
    <w:rsid w:val="00EE3B32"/>
    <w:rsid w:val="00EF47D6"/>
    <w:rsid w:val="00F0349C"/>
    <w:rsid w:val="00F35088"/>
    <w:rsid w:val="00F354E2"/>
    <w:rsid w:val="00F36746"/>
    <w:rsid w:val="00F37A17"/>
    <w:rsid w:val="00F456E9"/>
    <w:rsid w:val="00F47995"/>
    <w:rsid w:val="00F57ACE"/>
    <w:rsid w:val="00F609A1"/>
    <w:rsid w:val="00F63E19"/>
    <w:rsid w:val="00F66936"/>
    <w:rsid w:val="00F72E0C"/>
    <w:rsid w:val="00F76776"/>
    <w:rsid w:val="00F80DFD"/>
    <w:rsid w:val="00FB5498"/>
    <w:rsid w:val="00FC6452"/>
    <w:rsid w:val="00FD6F85"/>
    <w:rsid w:val="45D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9B11"/>
  <w15:docId w15:val="{964D3D6F-C61D-4495-B35B-74A87569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4F6F-9629-4CD8-B5B6-35B7581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 Dodig</cp:lastModifiedBy>
  <cp:revision>16</cp:revision>
  <cp:lastPrinted>2024-09-20T09:46:00Z</cp:lastPrinted>
  <dcterms:created xsi:type="dcterms:W3CDTF">2026-01-27T11:48:00Z</dcterms:created>
  <dcterms:modified xsi:type="dcterms:W3CDTF">2026-01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368EC6BE2248F688CF7F32ED8E2387_13</vt:lpwstr>
  </property>
</Properties>
</file>